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8AD255" w:rsidR="00E4321B" w:rsidRPr="00E4321B" w:rsidRDefault="001F33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2B4B3E" w:rsidR="00DF4FD8" w:rsidRPr="00DF4FD8" w:rsidRDefault="001F33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6DD463" w:rsidR="00DF4FD8" w:rsidRPr="0075070E" w:rsidRDefault="001F33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74CDEB" w:rsidR="00DF4FD8" w:rsidRPr="00DF4FD8" w:rsidRDefault="001F3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65F9DC" w:rsidR="00DF4FD8" w:rsidRPr="00DF4FD8" w:rsidRDefault="001F3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73EAA9" w:rsidR="00DF4FD8" w:rsidRPr="00DF4FD8" w:rsidRDefault="001F3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57A93D" w:rsidR="00DF4FD8" w:rsidRPr="00DF4FD8" w:rsidRDefault="001F3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E900CF" w:rsidR="00DF4FD8" w:rsidRPr="00DF4FD8" w:rsidRDefault="001F3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4ED5D3" w:rsidR="00DF4FD8" w:rsidRPr="00DF4FD8" w:rsidRDefault="001F3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106321" w:rsidR="00DF4FD8" w:rsidRPr="00DF4FD8" w:rsidRDefault="001F3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557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62F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AB1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DA2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9A5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0DE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13D8376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A5F219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0CE5CA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4ADEFE3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97EAB49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442719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1EAB15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D87138A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A9DF2B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EBE6599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38FE79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5F55CDD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2393F4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BBC39F6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DD36578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BA6436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9B2BF5" w:rsidR="00DF4FD8" w:rsidRPr="001F33E4" w:rsidRDefault="001F3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5D6919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E81DC7D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CD5C882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3B77DCC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256321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80532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D3776C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85E741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7B5604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FA90D2D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9B012E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5E9F6C6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3ADECB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3B67C7E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D2D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740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BE4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123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FE5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CD28B2" w:rsidR="00B87141" w:rsidRPr="0075070E" w:rsidRDefault="001F33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899204" w:rsidR="00B87141" w:rsidRPr="00DF4FD8" w:rsidRDefault="001F3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6F0DD5" w:rsidR="00B87141" w:rsidRPr="00DF4FD8" w:rsidRDefault="001F3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5C1106" w:rsidR="00B87141" w:rsidRPr="00DF4FD8" w:rsidRDefault="001F3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526503" w:rsidR="00B87141" w:rsidRPr="00DF4FD8" w:rsidRDefault="001F3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21014F" w:rsidR="00B87141" w:rsidRPr="00DF4FD8" w:rsidRDefault="001F3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977DFC" w:rsidR="00B87141" w:rsidRPr="00DF4FD8" w:rsidRDefault="001F3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55A0BA" w:rsidR="00B87141" w:rsidRPr="00DF4FD8" w:rsidRDefault="001F3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174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0C3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BBB689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41C364E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AECA4F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0D61F9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B1BE6C0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E2F5F3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AA550B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4D547C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9FF504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C154378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955FF30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48A84F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3A3DC4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AF6289A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28A040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20EC787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9885C5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047B194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D12A4AD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9ADA30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A04B79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4ADF6D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EB0E04B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5940C11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D4DCCA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9DD0BA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E8829C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5FA456B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D51624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25D1760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6D4608A" w:rsidR="00DF0BAE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C887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AD3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A06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D28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E41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D5A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242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D4D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193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EE3434" w:rsidR="00857029" w:rsidRPr="0075070E" w:rsidRDefault="001F33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67D41D" w:rsidR="00857029" w:rsidRPr="00DF4FD8" w:rsidRDefault="001F3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7A5852" w:rsidR="00857029" w:rsidRPr="00DF4FD8" w:rsidRDefault="001F3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2E3EC7" w:rsidR="00857029" w:rsidRPr="00DF4FD8" w:rsidRDefault="001F3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C379D3" w:rsidR="00857029" w:rsidRPr="00DF4FD8" w:rsidRDefault="001F3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02603C" w:rsidR="00857029" w:rsidRPr="00DF4FD8" w:rsidRDefault="001F3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AD371D" w:rsidR="00857029" w:rsidRPr="00DF4FD8" w:rsidRDefault="001F3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BED099" w:rsidR="00857029" w:rsidRPr="00DF4FD8" w:rsidRDefault="001F3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98F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444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6F0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234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041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E69D45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884EAA0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05EFD3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670723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5CC45C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F1B3007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28B2DB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558F0D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4D66A4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4A114E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EC7086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8E2823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A6C1439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F29E82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4EB25A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D795022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90949D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139883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1A1A45A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0F11EE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DA695E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AE76AD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49D629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F8E6B8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A28005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939A6D8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009DDE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BA6776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E19176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EE1C97" w:rsidR="00DF4FD8" w:rsidRPr="004020EB" w:rsidRDefault="001F3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CB8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128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FB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A97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76E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964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28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461DAC" w:rsidR="00C54E9D" w:rsidRDefault="001F33E4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C60A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C87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8859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95E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E3C9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8F0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C5C7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2DA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8A6E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87D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CA5E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CF3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8545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779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D753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6ED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B8E7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33E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8 - Q3 Calendar</dc:title>
  <dc:subject>Quarter 3 Calendar with Lesotho Holidays</dc:subject>
  <dc:creator>General Blue Corporation</dc:creator>
  <keywords>Lesotho 2018 - Q3 Calendar, Printable, Easy to Customize, Holiday Calendar</keywords>
  <dc:description/>
  <dcterms:created xsi:type="dcterms:W3CDTF">2019-12-12T15:31:00.0000000Z</dcterms:created>
  <dcterms:modified xsi:type="dcterms:W3CDTF">2022-10-13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